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C10" w:rsidRDefault="00F86C1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v-SE"/>
        </w:rPr>
        <w:drawing>
          <wp:inline distT="0" distB="0" distL="0" distR="0">
            <wp:extent cx="1924050" cy="1962150"/>
            <wp:effectExtent l="0" t="0" r="0" b="0"/>
            <wp:docPr id="3" name="Bild 1" descr="C:\Users\Elsi-Marie\AppData\Local\Microsoft\Windows\Temporary Internet Files\Content.IE5\KFLBR2DF\MC900024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i-Marie\AppData\Local\Microsoft\Windows\Temporary Internet Files\Content.IE5\KFLBR2DF\MC900024428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</w:t>
      </w:r>
      <w:r w:rsidR="000C4BB4">
        <w:rPr>
          <w:rFonts w:ascii="Arial" w:hAnsi="Arial" w:cs="Arial"/>
          <w:noProof/>
          <w:sz w:val="28"/>
          <w:szCs w:val="28"/>
          <w:lang w:eastAsia="sv-SE"/>
        </w:rPr>
        <w:drawing>
          <wp:inline distT="0" distB="0" distL="0" distR="0">
            <wp:extent cx="1485900" cy="800100"/>
            <wp:effectExtent l="0" t="0" r="0" b="0"/>
            <wp:docPr id="8" name="Bild 3" descr="C:\Users\Elsi-Marie\AppData\Local\Microsoft\Windows\Temporary Internet Files\Content.IE5\KFLBR2DF\MC900199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si-Marie\AppData\Local\Microsoft\Windows\Temporary Internet Files\Content.IE5\KFLBR2DF\MC90019915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    </w:t>
      </w:r>
      <w:r w:rsidR="000C4BB4">
        <w:rPr>
          <w:rFonts w:ascii="Arial" w:hAnsi="Arial" w:cs="Arial"/>
          <w:b/>
          <w:noProof/>
          <w:sz w:val="36"/>
          <w:szCs w:val="36"/>
          <w:lang w:eastAsia="sv-SE"/>
        </w:rPr>
        <w:drawing>
          <wp:inline distT="0" distB="0" distL="0" distR="0">
            <wp:extent cx="933450" cy="800100"/>
            <wp:effectExtent l="0" t="171450" r="114300" b="38100"/>
            <wp:docPr id="9" name="Bild 2" descr="C:\Users\Elsi-Marie\AppData\Local\Microsoft\Windows\Temporary Internet Files\Content.IE5\233XJC4A\MC9004136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si-Marie\AppData\Local\Microsoft\Windows\Temporary Internet Files\Content.IE5\233XJC4A\MC90041360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56003"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                    </w:t>
      </w:r>
    </w:p>
    <w:p w:rsidR="00F86C10" w:rsidRDefault="00F86C10">
      <w:pPr>
        <w:rPr>
          <w:rFonts w:ascii="Arial" w:hAnsi="Arial" w:cs="Arial"/>
          <w:b/>
          <w:sz w:val="36"/>
          <w:szCs w:val="36"/>
        </w:rPr>
      </w:pPr>
    </w:p>
    <w:p w:rsidR="00EB0D44" w:rsidRDefault="00BB49F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bjudan till Helsingforsresa 2</w:t>
      </w:r>
      <w:r w:rsidR="00B633AC">
        <w:rPr>
          <w:rFonts w:ascii="Arial" w:hAnsi="Arial" w:cs="Arial"/>
          <w:b/>
          <w:sz w:val="36"/>
          <w:szCs w:val="36"/>
        </w:rPr>
        <w:t>019-05-19--21</w:t>
      </w:r>
    </w:p>
    <w:p w:rsidR="00BB49F1" w:rsidRDefault="00D12D9B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00815">
        <w:rPr>
          <w:rFonts w:ascii="Arial" w:hAnsi="Arial" w:cs="Arial"/>
          <w:sz w:val="28"/>
          <w:szCs w:val="28"/>
        </w:rPr>
        <w:t xml:space="preserve">Västmanlands länsförbund inbjuder till Helsingforskryssning den </w:t>
      </w:r>
      <w:r w:rsidR="00184058">
        <w:rPr>
          <w:rFonts w:ascii="Arial" w:hAnsi="Arial" w:cs="Arial"/>
          <w:sz w:val="28"/>
          <w:szCs w:val="28"/>
        </w:rPr>
        <w:t>19</w:t>
      </w:r>
      <w:r w:rsidRPr="00200815">
        <w:rPr>
          <w:rFonts w:ascii="Arial" w:hAnsi="Arial" w:cs="Arial"/>
          <w:sz w:val="28"/>
          <w:szCs w:val="28"/>
        </w:rPr>
        <w:t xml:space="preserve"> maj till och med 2</w:t>
      </w:r>
      <w:r w:rsidR="00184058">
        <w:rPr>
          <w:rFonts w:ascii="Arial" w:hAnsi="Arial" w:cs="Arial"/>
          <w:sz w:val="28"/>
          <w:szCs w:val="28"/>
        </w:rPr>
        <w:t>1</w:t>
      </w:r>
      <w:r w:rsidRPr="00200815">
        <w:rPr>
          <w:rFonts w:ascii="Arial" w:hAnsi="Arial" w:cs="Arial"/>
          <w:sz w:val="28"/>
          <w:szCs w:val="28"/>
        </w:rPr>
        <w:t xml:space="preserve"> maj.</w:t>
      </w:r>
    </w:p>
    <w:p w:rsidR="00200815" w:rsidRPr="00200815" w:rsidRDefault="00200815" w:rsidP="00D12D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12D9B" w:rsidRDefault="00D12D9B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s per person</w:t>
      </w:r>
      <w:r w:rsidR="00366DF4">
        <w:rPr>
          <w:rFonts w:ascii="Arial" w:hAnsi="Arial" w:cs="Arial"/>
          <w:sz w:val="28"/>
          <w:szCs w:val="28"/>
        </w:rPr>
        <w:t xml:space="preserve"> 1000 kr för medlemmar och </w:t>
      </w:r>
      <w:r>
        <w:rPr>
          <w:rFonts w:ascii="Arial" w:hAnsi="Arial" w:cs="Arial"/>
          <w:sz w:val="28"/>
          <w:szCs w:val="28"/>
        </w:rPr>
        <w:t>1</w:t>
      </w:r>
      <w:r w:rsidR="00C81B4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50 kr</w:t>
      </w:r>
      <w:r w:rsidR="00366DF4">
        <w:rPr>
          <w:rFonts w:ascii="Arial" w:hAnsi="Arial" w:cs="Arial"/>
          <w:sz w:val="28"/>
          <w:szCs w:val="28"/>
        </w:rPr>
        <w:t xml:space="preserve"> för icke medlemmar.</w:t>
      </w:r>
    </w:p>
    <w:p w:rsidR="00200815" w:rsidRDefault="00200815" w:rsidP="00D12D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70B0" w:rsidRDefault="00D12D9B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priset ingår</w:t>
      </w:r>
      <w:r w:rsidR="00200815">
        <w:rPr>
          <w:rFonts w:ascii="Arial" w:hAnsi="Arial" w:cs="Arial"/>
          <w:sz w:val="28"/>
          <w:szCs w:val="28"/>
        </w:rPr>
        <w:t>:</w:t>
      </w:r>
    </w:p>
    <w:p w:rsidR="00D12D9B" w:rsidRDefault="00805F7E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åtresa med Silja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="00485433">
        <w:rPr>
          <w:rFonts w:ascii="Arial" w:hAnsi="Arial" w:cs="Arial"/>
          <w:sz w:val="28"/>
          <w:szCs w:val="28"/>
        </w:rPr>
        <w:t>erenade</w:t>
      </w:r>
      <w:proofErr w:type="spellEnd"/>
      <w:r w:rsidR="00EA70B0">
        <w:rPr>
          <w:rFonts w:ascii="Arial" w:hAnsi="Arial" w:cs="Arial"/>
          <w:sz w:val="28"/>
          <w:szCs w:val="28"/>
        </w:rPr>
        <w:t>.</w:t>
      </w:r>
      <w:r w:rsidR="00D12D9B">
        <w:rPr>
          <w:rFonts w:ascii="Arial" w:hAnsi="Arial" w:cs="Arial"/>
          <w:sz w:val="28"/>
          <w:szCs w:val="28"/>
        </w:rPr>
        <w:t xml:space="preserve"> </w:t>
      </w:r>
    </w:p>
    <w:p w:rsidR="00D12D9B" w:rsidRDefault="00D12D9B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ikappbuss med lyft tur o retur Västerås-Stockholm</w:t>
      </w:r>
      <w:r w:rsidR="00815729">
        <w:rPr>
          <w:rFonts w:ascii="Arial" w:hAnsi="Arial" w:cs="Arial"/>
          <w:sz w:val="28"/>
          <w:szCs w:val="28"/>
        </w:rPr>
        <w:t>.</w:t>
      </w:r>
    </w:p>
    <w:p w:rsidR="00815729" w:rsidRDefault="00493E90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ikapphytt för 2 personer.</w:t>
      </w:r>
    </w:p>
    <w:p w:rsidR="00EC044B" w:rsidRDefault="00200815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frukostbufféer,</w:t>
      </w:r>
      <w:r w:rsidR="00493E90">
        <w:rPr>
          <w:rFonts w:ascii="Arial" w:hAnsi="Arial" w:cs="Arial"/>
          <w:sz w:val="28"/>
          <w:szCs w:val="28"/>
        </w:rPr>
        <w:t xml:space="preserve"> en middagsbuffé och en a la carte-meny.</w:t>
      </w:r>
    </w:p>
    <w:p w:rsidR="00F86C10" w:rsidRDefault="000D7CEB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har som vanligt duktiga medhjälpare med oss.</w:t>
      </w:r>
    </w:p>
    <w:p w:rsidR="004E3C97" w:rsidRDefault="004E3C97" w:rsidP="00D12D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E3C97" w:rsidRDefault="00BF3483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älan senast </w:t>
      </w:r>
      <w:r w:rsidR="004E3C97">
        <w:rPr>
          <w:rFonts w:ascii="Arial" w:hAnsi="Arial" w:cs="Arial"/>
          <w:sz w:val="28"/>
          <w:szCs w:val="28"/>
        </w:rPr>
        <w:t>201</w:t>
      </w:r>
      <w:r w:rsidR="003D7C88">
        <w:rPr>
          <w:rFonts w:ascii="Arial" w:hAnsi="Arial" w:cs="Arial"/>
          <w:sz w:val="28"/>
          <w:szCs w:val="28"/>
        </w:rPr>
        <w:t>9-04-10</w:t>
      </w:r>
      <w:r w:rsidR="006F65D4">
        <w:rPr>
          <w:rFonts w:ascii="Arial" w:hAnsi="Arial" w:cs="Arial"/>
          <w:sz w:val="28"/>
          <w:szCs w:val="28"/>
        </w:rPr>
        <w:t xml:space="preserve"> till</w:t>
      </w:r>
    </w:p>
    <w:p w:rsidR="006F65D4" w:rsidRDefault="006F65D4" w:rsidP="00D12D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7C88" w:rsidRDefault="006F65D4" w:rsidP="006F65D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si-Marie Andreasso</w:t>
      </w:r>
      <w:r w:rsidR="003D7C88">
        <w:rPr>
          <w:rFonts w:ascii="Arial" w:hAnsi="Arial" w:cs="Arial"/>
          <w:sz w:val="28"/>
          <w:szCs w:val="28"/>
        </w:rPr>
        <w:t>n</w:t>
      </w:r>
    </w:p>
    <w:p w:rsidR="009E5F38" w:rsidRDefault="009E5F38" w:rsidP="006F65D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073-7636184</w:t>
      </w:r>
      <w:proofErr w:type="gramEnd"/>
      <w:r>
        <w:rPr>
          <w:rFonts w:ascii="Arial" w:hAnsi="Arial" w:cs="Arial"/>
          <w:sz w:val="28"/>
          <w:szCs w:val="28"/>
        </w:rPr>
        <w:t xml:space="preserve"> eller</w:t>
      </w:r>
    </w:p>
    <w:p w:rsidR="009E5F38" w:rsidRDefault="009E5F38" w:rsidP="006F65D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5F38" w:rsidRDefault="00BF3483" w:rsidP="006F65D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na </w:t>
      </w:r>
      <w:proofErr w:type="spellStart"/>
      <w:r>
        <w:rPr>
          <w:rFonts w:ascii="Arial" w:hAnsi="Arial" w:cs="Arial"/>
          <w:sz w:val="28"/>
          <w:szCs w:val="28"/>
        </w:rPr>
        <w:t>Bär</w:t>
      </w:r>
      <w:r w:rsidR="009E5F38">
        <w:rPr>
          <w:rFonts w:ascii="Arial" w:hAnsi="Arial" w:cs="Arial"/>
          <w:sz w:val="28"/>
          <w:szCs w:val="28"/>
        </w:rPr>
        <w:t>neskär</w:t>
      </w:r>
      <w:proofErr w:type="spellEnd"/>
    </w:p>
    <w:p w:rsidR="009E5F38" w:rsidRDefault="00D90CAE" w:rsidP="006F65D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073-7525</w:t>
      </w:r>
      <w:r w:rsidR="009E5F38">
        <w:rPr>
          <w:rFonts w:ascii="Arial" w:hAnsi="Arial" w:cs="Arial"/>
          <w:sz w:val="28"/>
          <w:szCs w:val="28"/>
        </w:rPr>
        <w:t>613</w:t>
      </w:r>
      <w:proofErr w:type="gramEnd"/>
      <w:r w:rsidR="001B24FA">
        <w:rPr>
          <w:rFonts w:ascii="Arial" w:hAnsi="Arial" w:cs="Arial"/>
          <w:sz w:val="28"/>
          <w:szCs w:val="28"/>
        </w:rPr>
        <w:t xml:space="preserve"> eller</w:t>
      </w:r>
    </w:p>
    <w:p w:rsidR="001B24FA" w:rsidRDefault="001B24FA" w:rsidP="006F65D4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Mejla till vastmanland@neuro.se</w:t>
      </w:r>
    </w:p>
    <w:bookmarkEnd w:id="0"/>
    <w:p w:rsidR="001B24FA" w:rsidRDefault="001B24FA" w:rsidP="006F65D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A6C61" w:rsidRDefault="000A6C61" w:rsidP="006F65D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A6C61" w:rsidRPr="000A6C61" w:rsidRDefault="000A6C61" w:rsidP="006F65D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 Anmälan är bindande</w:t>
      </w:r>
      <w:r w:rsidR="007A64C1">
        <w:rPr>
          <w:rFonts w:ascii="Arial" w:hAnsi="Arial" w:cs="Arial"/>
          <w:b/>
          <w:sz w:val="28"/>
          <w:szCs w:val="28"/>
        </w:rPr>
        <w:t>!</w:t>
      </w:r>
    </w:p>
    <w:p w:rsidR="00CF70B9" w:rsidRDefault="00CF70B9" w:rsidP="00D12D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12D9B" w:rsidRPr="00EF0EC3" w:rsidRDefault="009E5F38" w:rsidP="00D12D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</w:p>
    <w:sectPr w:rsidR="00D12D9B" w:rsidRPr="00EF0EC3" w:rsidSect="00EB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F1"/>
    <w:rsid w:val="00074033"/>
    <w:rsid w:val="000A6C61"/>
    <w:rsid w:val="000C4BB4"/>
    <w:rsid w:val="000D7CEB"/>
    <w:rsid w:val="000E2197"/>
    <w:rsid w:val="00184058"/>
    <w:rsid w:val="001B24FA"/>
    <w:rsid w:val="001D612E"/>
    <w:rsid w:val="001E3275"/>
    <w:rsid w:val="00200815"/>
    <w:rsid w:val="00351457"/>
    <w:rsid w:val="0035471D"/>
    <w:rsid w:val="00366DF4"/>
    <w:rsid w:val="003D7C88"/>
    <w:rsid w:val="00437F29"/>
    <w:rsid w:val="00485433"/>
    <w:rsid w:val="00493E90"/>
    <w:rsid w:val="004E3C97"/>
    <w:rsid w:val="006F65D4"/>
    <w:rsid w:val="007A64C1"/>
    <w:rsid w:val="007D2C58"/>
    <w:rsid w:val="00805F7E"/>
    <w:rsid w:val="00815729"/>
    <w:rsid w:val="009E5F38"/>
    <w:rsid w:val="00B1703F"/>
    <w:rsid w:val="00B26AEE"/>
    <w:rsid w:val="00B633AC"/>
    <w:rsid w:val="00BB49F1"/>
    <w:rsid w:val="00BF3483"/>
    <w:rsid w:val="00C81265"/>
    <w:rsid w:val="00C81B4A"/>
    <w:rsid w:val="00CB7212"/>
    <w:rsid w:val="00CF70B9"/>
    <w:rsid w:val="00D12D9B"/>
    <w:rsid w:val="00D90CAE"/>
    <w:rsid w:val="00E51298"/>
    <w:rsid w:val="00EA70B0"/>
    <w:rsid w:val="00EB0D44"/>
    <w:rsid w:val="00EC044B"/>
    <w:rsid w:val="00EF0EC3"/>
    <w:rsid w:val="00F86C10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B53"/>
  <w15:docId w15:val="{F972201F-6332-49CD-99EE-5D78E02F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D4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6C1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17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DFD2-366C-4773-81EB-095C825F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-Marie</dc:creator>
  <cp:lastModifiedBy>vasteras@neuro.se</cp:lastModifiedBy>
  <cp:revision>13</cp:revision>
  <cp:lastPrinted>2013-04-06T14:10:00Z</cp:lastPrinted>
  <dcterms:created xsi:type="dcterms:W3CDTF">2019-03-02T18:48:00Z</dcterms:created>
  <dcterms:modified xsi:type="dcterms:W3CDTF">2019-03-05T17:37:00Z</dcterms:modified>
</cp:coreProperties>
</file>